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54585" w14:textId="0823931B" w:rsidR="00DD0509" w:rsidRPr="00684C50" w:rsidRDefault="00084A78" w:rsidP="00BE03E8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a (7. 5. 2020), 7. b (11. 5. 2020), 7. c (11. 5. 2020)</w:t>
      </w:r>
    </w:p>
    <w:p w14:paraId="6ED54586" w14:textId="1D576988" w:rsidR="001B22CE" w:rsidRPr="00265678" w:rsidRDefault="00084A78" w:rsidP="00122F63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 xml:space="preserve">Več ur smo namenili vokalni glasbi v času renesanse. </w:t>
      </w:r>
    </w:p>
    <w:p w14:paraId="6ED54587" w14:textId="57CF2190" w:rsidR="001B22CE" w:rsidRPr="00265678" w:rsidRDefault="001B22CE" w:rsidP="00122F63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 w:rsidRPr="00265678">
        <w:rPr>
          <w:rFonts w:ascii="Arial" w:hAnsi="Arial" w:cs="Arial"/>
          <w:color w:val="666666"/>
          <w:sz w:val="24"/>
          <w:szCs w:val="24"/>
        </w:rPr>
        <w:t>Danes bo</w:t>
      </w:r>
      <w:r w:rsidR="00084A78">
        <w:rPr>
          <w:rFonts w:ascii="Arial" w:hAnsi="Arial" w:cs="Arial"/>
          <w:color w:val="666666"/>
          <w:sz w:val="24"/>
          <w:szCs w:val="24"/>
        </w:rPr>
        <w:t xml:space="preserve">š 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 xml:space="preserve"> posluša</w:t>
      </w:r>
      <w:r w:rsidR="00084A78">
        <w:rPr>
          <w:rFonts w:ascii="Arial" w:hAnsi="Arial" w:cs="Arial"/>
          <w:color w:val="666666"/>
          <w:sz w:val="24"/>
          <w:szCs w:val="24"/>
        </w:rPr>
        <w:t>/a</w:t>
      </w:r>
      <w:r w:rsidRPr="00265678">
        <w:rPr>
          <w:rFonts w:ascii="Arial" w:hAnsi="Arial" w:cs="Arial"/>
          <w:color w:val="666666"/>
          <w:sz w:val="24"/>
          <w:szCs w:val="24"/>
        </w:rPr>
        <w:t xml:space="preserve"> nekaj primerov inštrumentalne in plesne 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 xml:space="preserve">renesančne </w:t>
      </w:r>
      <w:r w:rsidRPr="00265678">
        <w:rPr>
          <w:rFonts w:ascii="Arial" w:hAnsi="Arial" w:cs="Arial"/>
          <w:color w:val="666666"/>
          <w:sz w:val="24"/>
          <w:szCs w:val="24"/>
        </w:rPr>
        <w:t>glasbe</w:t>
      </w:r>
      <w:r w:rsidR="00DE2369">
        <w:rPr>
          <w:rFonts w:ascii="Arial" w:hAnsi="Arial" w:cs="Arial"/>
          <w:color w:val="666666"/>
          <w:sz w:val="24"/>
          <w:szCs w:val="24"/>
        </w:rPr>
        <w:t xml:space="preserve"> ter slovenske glasbe.</w:t>
      </w:r>
    </w:p>
    <w:p w14:paraId="64CD0D4C" w14:textId="77777777" w:rsidR="00084A78" w:rsidRDefault="001E2AC9" w:rsidP="00084A78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 w:rsidRPr="00265678">
        <w:rPr>
          <w:rFonts w:ascii="Arial" w:hAnsi="Arial" w:cs="Arial"/>
          <w:color w:val="666666"/>
          <w:sz w:val="24"/>
          <w:szCs w:val="24"/>
        </w:rPr>
        <w:t>Zeleno besedilo p</w:t>
      </w:r>
      <w:r w:rsidR="001B22CE" w:rsidRPr="00265678">
        <w:rPr>
          <w:rFonts w:ascii="Arial" w:hAnsi="Arial" w:cs="Arial"/>
          <w:color w:val="666666"/>
          <w:sz w:val="24"/>
          <w:szCs w:val="24"/>
        </w:rPr>
        <w:t>repiši v zve</w:t>
      </w:r>
      <w:r w:rsidR="00E0412A" w:rsidRPr="00265678">
        <w:rPr>
          <w:rFonts w:ascii="Arial" w:hAnsi="Arial" w:cs="Arial"/>
          <w:color w:val="666666"/>
          <w:sz w:val="24"/>
          <w:szCs w:val="24"/>
        </w:rPr>
        <w:t xml:space="preserve">zek, poslušaj </w:t>
      </w:r>
      <w:r w:rsidR="00084A78">
        <w:rPr>
          <w:rFonts w:ascii="Arial" w:hAnsi="Arial" w:cs="Arial"/>
          <w:color w:val="666666"/>
          <w:sz w:val="24"/>
          <w:szCs w:val="24"/>
        </w:rPr>
        <w:t xml:space="preserve">na </w:t>
      </w:r>
      <w:r w:rsidR="00E0412A" w:rsidRPr="00265678">
        <w:rPr>
          <w:rFonts w:ascii="Arial" w:hAnsi="Arial" w:cs="Arial"/>
          <w:color w:val="666666"/>
          <w:sz w:val="24"/>
          <w:szCs w:val="24"/>
        </w:rPr>
        <w:t xml:space="preserve">youtube </w:t>
      </w:r>
      <w:r w:rsidR="00084A78">
        <w:rPr>
          <w:rFonts w:ascii="Arial" w:hAnsi="Arial" w:cs="Arial"/>
          <w:color w:val="666666"/>
          <w:sz w:val="24"/>
          <w:szCs w:val="24"/>
        </w:rPr>
        <w:t xml:space="preserve">glasbene </w:t>
      </w:r>
      <w:r w:rsidR="00E0412A" w:rsidRPr="00265678">
        <w:rPr>
          <w:rFonts w:ascii="Arial" w:hAnsi="Arial" w:cs="Arial"/>
          <w:color w:val="666666"/>
          <w:sz w:val="24"/>
          <w:szCs w:val="24"/>
        </w:rPr>
        <w:t>primere in zapiši odgovore v zve</w:t>
      </w:r>
      <w:r w:rsidR="00265678" w:rsidRPr="00265678">
        <w:rPr>
          <w:rFonts w:ascii="Arial" w:hAnsi="Arial" w:cs="Arial"/>
          <w:color w:val="666666"/>
          <w:sz w:val="24"/>
          <w:szCs w:val="24"/>
        </w:rPr>
        <w:t>zek. Nalog ni treba prepisovati v zvezek, vendar odgovarjaj s celimi stavki.</w:t>
      </w:r>
    </w:p>
    <w:p w14:paraId="6ED5458A" w14:textId="3DB85CCE" w:rsidR="00265678" w:rsidRPr="00084A78" w:rsidRDefault="00265678" w:rsidP="00084A78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 w:rsidRPr="00265678">
        <w:rPr>
          <w:rFonts w:ascii="Arial" w:hAnsi="Arial" w:cs="Arial"/>
          <w:b/>
          <w:color w:val="00B050"/>
          <w:sz w:val="24"/>
          <w:szCs w:val="24"/>
        </w:rPr>
        <w:t>Renesančna inštrumentalna glasba in plesi</w:t>
      </w:r>
    </w:p>
    <w:p w14:paraId="6ED5458B" w14:textId="57843F67" w:rsidR="00335241" w:rsidRPr="00B9508E" w:rsidRDefault="00B9508E" w:rsidP="00B9508E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V renesansi so izumili </w:t>
      </w:r>
      <w:r w:rsidR="00335241" w:rsidRPr="00265678">
        <w:rPr>
          <w:rFonts w:ascii="Arial" w:hAnsi="Arial" w:cs="Arial"/>
          <w:color w:val="00B050"/>
          <w:sz w:val="24"/>
          <w:szCs w:val="24"/>
        </w:rPr>
        <w:t xml:space="preserve">notni zapis za inštrumente s strunami 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>(</w:t>
      </w:r>
      <w:r w:rsidR="00583B3D" w:rsidRPr="00265678">
        <w:rPr>
          <w:rFonts w:ascii="Arial" w:hAnsi="Arial" w:cs="Arial"/>
          <w:color w:val="666666"/>
          <w:sz w:val="24"/>
          <w:szCs w:val="24"/>
        </w:rPr>
        <w:t>o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 xml:space="preserve">glej </w:t>
      </w:r>
      <w:r w:rsidR="00583B3D" w:rsidRPr="00265678">
        <w:rPr>
          <w:rFonts w:ascii="Arial" w:hAnsi="Arial" w:cs="Arial"/>
          <w:color w:val="666666"/>
          <w:sz w:val="24"/>
          <w:szCs w:val="24"/>
        </w:rPr>
        <w:t xml:space="preserve">si 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 xml:space="preserve">sliko </w:t>
      </w:r>
      <w:r w:rsidR="00084A78">
        <w:rPr>
          <w:rFonts w:ascii="Arial" w:hAnsi="Arial" w:cs="Arial"/>
          <w:color w:val="666666"/>
          <w:sz w:val="24"/>
          <w:szCs w:val="24"/>
        </w:rPr>
        <w:t xml:space="preserve">v 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>učbenik</w:t>
      </w:r>
      <w:r w:rsidR="00084A78">
        <w:rPr>
          <w:rFonts w:ascii="Arial" w:hAnsi="Arial" w:cs="Arial"/>
          <w:color w:val="666666"/>
          <w:sz w:val="24"/>
          <w:szCs w:val="24"/>
        </w:rPr>
        <w:t>u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 xml:space="preserve"> str. 37).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 xml:space="preserve">Imenovali so ga </w:t>
      </w:r>
      <w:r>
        <w:rPr>
          <w:rFonts w:ascii="Arial" w:hAnsi="Arial" w:cs="Arial"/>
          <w:b/>
          <w:color w:val="00B050"/>
          <w:sz w:val="24"/>
          <w:szCs w:val="24"/>
        </w:rPr>
        <w:t>tabulatura.</w:t>
      </w:r>
    </w:p>
    <w:p w14:paraId="6ED5458C" w14:textId="77777777" w:rsidR="00E0412A" w:rsidRPr="00265678" w:rsidRDefault="00E0412A" w:rsidP="00E0412A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  <w:r w:rsidRPr="00265678">
        <w:rPr>
          <w:rFonts w:ascii="Arial" w:hAnsi="Arial" w:cs="Arial"/>
          <w:b/>
          <w:color w:val="00B050"/>
          <w:sz w:val="24"/>
          <w:szCs w:val="24"/>
        </w:rPr>
        <w:t>Renesančna glasbila</w:t>
      </w:r>
    </w:p>
    <w:p w14:paraId="6ED5458D" w14:textId="026347F4" w:rsidR="00583B3D" w:rsidRPr="00273544" w:rsidRDefault="00265678" w:rsidP="00E0412A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 w:rsidRPr="00273544">
        <w:rPr>
          <w:rFonts w:ascii="Arial" w:hAnsi="Arial" w:cs="Arial"/>
          <w:color w:val="666666"/>
          <w:sz w:val="24"/>
          <w:szCs w:val="24"/>
        </w:rPr>
        <w:t xml:space="preserve">1. </w:t>
      </w:r>
      <w:r w:rsidR="00583B3D" w:rsidRPr="00273544">
        <w:rPr>
          <w:rFonts w:ascii="Arial" w:hAnsi="Arial" w:cs="Arial"/>
          <w:color w:val="666666"/>
          <w:sz w:val="24"/>
          <w:szCs w:val="24"/>
        </w:rPr>
        <w:t>Nariši (</w:t>
      </w:r>
      <w:r w:rsidR="00E0412A" w:rsidRPr="00273544">
        <w:rPr>
          <w:rFonts w:ascii="Arial" w:hAnsi="Arial" w:cs="Arial"/>
          <w:color w:val="666666"/>
          <w:sz w:val="24"/>
          <w:szCs w:val="24"/>
        </w:rPr>
        <w:t xml:space="preserve">ali </w:t>
      </w:r>
      <w:r w:rsidR="00583B3D" w:rsidRPr="00273544">
        <w:rPr>
          <w:rFonts w:ascii="Arial" w:hAnsi="Arial" w:cs="Arial"/>
          <w:color w:val="666666"/>
          <w:sz w:val="24"/>
          <w:szCs w:val="24"/>
        </w:rPr>
        <w:t>sprintaj in prilepi) renesančne inštrumente: lutnja, kitara, orgle, čembalo, klavikord</w:t>
      </w:r>
      <w:r w:rsidR="00084A78">
        <w:rPr>
          <w:rFonts w:ascii="Arial" w:hAnsi="Arial" w:cs="Arial"/>
          <w:color w:val="666666"/>
          <w:sz w:val="24"/>
          <w:szCs w:val="24"/>
        </w:rPr>
        <w:t>.</w:t>
      </w:r>
    </w:p>
    <w:p w14:paraId="41393B21" w14:textId="0F8E90D7" w:rsidR="00084A78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2</w:t>
      </w:r>
      <w:r w:rsidR="00F40C49" w:rsidRPr="00273544">
        <w:rPr>
          <w:rFonts w:ascii="Arial" w:hAnsi="Arial" w:cs="Arial"/>
          <w:sz w:val="24"/>
          <w:szCs w:val="24"/>
        </w:rPr>
        <w:t xml:space="preserve">. </w:t>
      </w:r>
      <w:r w:rsidR="00F463AE" w:rsidRPr="00273544">
        <w:rPr>
          <w:rFonts w:ascii="Arial" w:hAnsi="Arial" w:cs="Arial"/>
          <w:sz w:val="24"/>
          <w:szCs w:val="24"/>
        </w:rPr>
        <w:t>Poslušaj orgle</w:t>
      </w:r>
      <w:r w:rsidR="00084A78">
        <w:rPr>
          <w:rFonts w:ascii="Arial" w:hAnsi="Arial" w:cs="Arial"/>
          <w:sz w:val="24"/>
          <w:szCs w:val="24"/>
        </w:rPr>
        <w:t>-</w:t>
      </w:r>
    </w:p>
    <w:p w14:paraId="6ED5458E" w14:textId="2A0948C3" w:rsidR="00F463AE" w:rsidRPr="00273544" w:rsidRDefault="00F463AE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PJ_8862WR80</w:t>
        </w:r>
      </w:hyperlink>
    </w:p>
    <w:p w14:paraId="6ED5458F" w14:textId="77777777" w:rsidR="00F463AE" w:rsidRPr="00273544" w:rsidRDefault="00F463AE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oliko manualov (klaviatur</w:t>
      </w:r>
      <w:r w:rsidR="00007B93" w:rsidRPr="00273544">
        <w:rPr>
          <w:rFonts w:ascii="Arial" w:hAnsi="Arial" w:cs="Arial"/>
          <w:sz w:val="24"/>
          <w:szCs w:val="24"/>
        </w:rPr>
        <w:t>)</w:t>
      </w:r>
      <w:r w:rsidRPr="00273544">
        <w:rPr>
          <w:rFonts w:ascii="Arial" w:hAnsi="Arial" w:cs="Arial"/>
          <w:sz w:val="24"/>
          <w:szCs w:val="24"/>
        </w:rPr>
        <w:t xml:space="preserve"> imajo orgle?</w:t>
      </w:r>
    </w:p>
    <w:p w14:paraId="6ED54590" w14:textId="77777777" w:rsidR="00F463AE" w:rsidRPr="00273544" w:rsidRDefault="00F463AE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S čim organist spreminja zvok orgel? Z močnej</w:t>
      </w:r>
      <w:r w:rsidR="00007B93" w:rsidRPr="00273544">
        <w:rPr>
          <w:rFonts w:ascii="Arial" w:hAnsi="Arial" w:cs="Arial"/>
          <w:sz w:val="24"/>
          <w:szCs w:val="24"/>
        </w:rPr>
        <w:t>šim pritiskanjem na tipke ali z vklapljanjem in izklapljanjem re</w:t>
      </w:r>
      <w:r w:rsidRPr="00273544">
        <w:rPr>
          <w:rFonts w:ascii="Arial" w:hAnsi="Arial" w:cs="Arial"/>
          <w:sz w:val="24"/>
          <w:szCs w:val="24"/>
        </w:rPr>
        <w:t>gistrov</w:t>
      </w:r>
      <w:r w:rsidR="00F40C49" w:rsidRPr="00273544">
        <w:rPr>
          <w:rFonts w:ascii="Arial" w:hAnsi="Arial" w:cs="Arial"/>
          <w:sz w:val="24"/>
          <w:szCs w:val="24"/>
        </w:rPr>
        <w:t xml:space="preserve"> (gumbi na desni in levi strani klaviatur)</w:t>
      </w:r>
      <w:r w:rsidRPr="00273544">
        <w:rPr>
          <w:rFonts w:ascii="Arial" w:hAnsi="Arial" w:cs="Arial"/>
          <w:sz w:val="24"/>
          <w:szCs w:val="24"/>
        </w:rPr>
        <w:t>?</w:t>
      </w:r>
    </w:p>
    <w:p w14:paraId="6ED54591" w14:textId="77777777" w:rsidR="00F463AE" w:rsidRPr="00273544" w:rsidRDefault="00007B93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Kateri </w:t>
      </w:r>
      <w:r w:rsidR="00F463AE" w:rsidRPr="00273544">
        <w:rPr>
          <w:rFonts w:ascii="Arial" w:hAnsi="Arial" w:cs="Arial"/>
          <w:sz w:val="24"/>
          <w:szCs w:val="24"/>
        </w:rPr>
        <w:t>manual</w:t>
      </w:r>
      <w:r w:rsidRPr="00273544">
        <w:rPr>
          <w:rFonts w:ascii="Arial" w:hAnsi="Arial" w:cs="Arial"/>
          <w:sz w:val="24"/>
          <w:szCs w:val="24"/>
        </w:rPr>
        <w:t xml:space="preserve"> (klaviatura)</w:t>
      </w:r>
      <w:r w:rsidR="00F463AE" w:rsidRPr="00273544">
        <w:rPr>
          <w:rFonts w:ascii="Arial" w:hAnsi="Arial" w:cs="Arial"/>
          <w:sz w:val="24"/>
          <w:szCs w:val="24"/>
        </w:rPr>
        <w:t xml:space="preserve"> igra najglasnejše? Prv</w:t>
      </w:r>
      <w:r w:rsidRPr="00273544">
        <w:rPr>
          <w:rFonts w:ascii="Arial" w:hAnsi="Arial" w:cs="Arial"/>
          <w:sz w:val="24"/>
          <w:szCs w:val="24"/>
        </w:rPr>
        <w:t>i</w:t>
      </w:r>
      <w:r w:rsidR="00F463AE" w:rsidRPr="00273544">
        <w:rPr>
          <w:rFonts w:ascii="Arial" w:hAnsi="Arial" w:cs="Arial"/>
          <w:sz w:val="24"/>
          <w:szCs w:val="24"/>
        </w:rPr>
        <w:t xml:space="preserve"> (najnižj</w:t>
      </w:r>
      <w:r w:rsidRPr="00273544">
        <w:rPr>
          <w:rFonts w:ascii="Arial" w:hAnsi="Arial" w:cs="Arial"/>
          <w:sz w:val="24"/>
          <w:szCs w:val="24"/>
        </w:rPr>
        <w:t>i</w:t>
      </w:r>
      <w:r w:rsidR="00F463AE" w:rsidRPr="00273544">
        <w:rPr>
          <w:rFonts w:ascii="Arial" w:hAnsi="Arial" w:cs="Arial"/>
          <w:sz w:val="24"/>
          <w:szCs w:val="24"/>
        </w:rPr>
        <w:t>), ali tretj</w:t>
      </w:r>
      <w:r w:rsidRPr="00273544">
        <w:rPr>
          <w:rFonts w:ascii="Arial" w:hAnsi="Arial" w:cs="Arial"/>
          <w:sz w:val="24"/>
          <w:szCs w:val="24"/>
        </w:rPr>
        <w:t>i</w:t>
      </w:r>
      <w:r w:rsidR="00F463AE" w:rsidRPr="00273544">
        <w:rPr>
          <w:rFonts w:ascii="Arial" w:hAnsi="Arial" w:cs="Arial"/>
          <w:sz w:val="24"/>
          <w:szCs w:val="24"/>
        </w:rPr>
        <w:t xml:space="preserve"> (najvišj</w:t>
      </w:r>
      <w:r w:rsidRPr="00273544">
        <w:rPr>
          <w:rFonts w:ascii="Arial" w:hAnsi="Arial" w:cs="Arial"/>
          <w:sz w:val="24"/>
          <w:szCs w:val="24"/>
        </w:rPr>
        <w:t>i</w:t>
      </w:r>
      <w:r w:rsidR="00F40C49" w:rsidRPr="00273544">
        <w:rPr>
          <w:rFonts w:ascii="Arial" w:hAnsi="Arial" w:cs="Arial"/>
          <w:sz w:val="24"/>
          <w:szCs w:val="24"/>
        </w:rPr>
        <w:t>)?</w:t>
      </w:r>
    </w:p>
    <w:p w14:paraId="6ED54592" w14:textId="77777777" w:rsidR="00F40C49" w:rsidRPr="00273544" w:rsidRDefault="00F40C4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Si opazil, da se včasih tipke zgornjih manualov premikajo kar same? To pomeni, da je organist oba manuala povezal skupaj in hkrati zvenijo vse piščali 1. in 3. manuala.</w:t>
      </w:r>
    </w:p>
    <w:p w14:paraId="70082819" w14:textId="31266BFB" w:rsidR="00084A78" w:rsidRDefault="00265678" w:rsidP="00F40C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3</w:t>
      </w:r>
      <w:r w:rsidR="00F40C49" w:rsidRPr="00273544">
        <w:rPr>
          <w:rFonts w:ascii="Arial" w:hAnsi="Arial" w:cs="Arial"/>
          <w:sz w:val="24"/>
          <w:szCs w:val="24"/>
        </w:rPr>
        <w:t>. Poslušaj lutnjo</w:t>
      </w:r>
      <w:r w:rsidR="00084A78">
        <w:rPr>
          <w:rFonts w:ascii="Arial" w:hAnsi="Arial" w:cs="Arial"/>
          <w:sz w:val="24"/>
          <w:szCs w:val="24"/>
        </w:rPr>
        <w:t>.</w:t>
      </w:r>
    </w:p>
    <w:p w14:paraId="6ED54593" w14:textId="5BD9763B" w:rsidR="00F40C49" w:rsidRPr="00273544" w:rsidRDefault="00084A78" w:rsidP="00F40C49">
      <w:pPr>
        <w:shd w:val="clear" w:color="auto" w:fill="FFFFFF"/>
        <w:rPr>
          <w:rFonts w:ascii="Arial" w:hAnsi="Arial" w:cs="Arial"/>
          <w:sz w:val="24"/>
          <w:szCs w:val="24"/>
        </w:rPr>
      </w:pPr>
      <w:hyperlink r:id="rId9" w:history="1">
        <w:r w:rsidRPr="00376792">
          <w:rPr>
            <w:rStyle w:val="Hiperpovezava"/>
            <w:rFonts w:ascii="Arial" w:hAnsi="Arial" w:cs="Arial"/>
            <w:sz w:val="24"/>
            <w:szCs w:val="24"/>
          </w:rPr>
          <w:t>https://www.youtube.com/watch?v=vQN2-dX0R1E</w:t>
        </w:r>
      </w:hyperlink>
    </w:p>
    <w:p w14:paraId="6ED54594" w14:textId="77777777" w:rsidR="00F40C49" w:rsidRPr="00273544" w:rsidRDefault="00F40C49" w:rsidP="00F40C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oliko strun ima lutnja?</w:t>
      </w:r>
    </w:p>
    <w:p w14:paraId="6ED54595" w14:textId="77777777" w:rsidR="00F40C49" w:rsidRPr="00273544" w:rsidRDefault="00F40C49" w:rsidP="00F40C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emu glasbilu je podobna po zvoku?</w:t>
      </w:r>
    </w:p>
    <w:p w14:paraId="6ED54596" w14:textId="77777777" w:rsidR="00B9508E" w:rsidRPr="00273544" w:rsidRDefault="00B9508E" w:rsidP="00F40C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Ali je skladba iz obdobja renesanse ali iz 20. stoletja?</w:t>
      </w:r>
    </w:p>
    <w:p w14:paraId="0B2E44F8" w14:textId="3EE410B5" w:rsidR="00084A78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4</w:t>
      </w:r>
      <w:r w:rsidR="00F40C49" w:rsidRPr="00273544">
        <w:rPr>
          <w:rFonts w:ascii="Arial" w:hAnsi="Arial" w:cs="Arial"/>
          <w:sz w:val="24"/>
          <w:szCs w:val="24"/>
        </w:rPr>
        <w:t xml:space="preserve">. </w:t>
      </w:r>
      <w:r w:rsidR="00E0412A" w:rsidRPr="00273544">
        <w:rPr>
          <w:rFonts w:ascii="Arial" w:hAnsi="Arial" w:cs="Arial"/>
          <w:sz w:val="24"/>
          <w:szCs w:val="24"/>
        </w:rPr>
        <w:t xml:space="preserve">Poslušaj </w:t>
      </w:r>
      <w:r w:rsidR="00F463AE" w:rsidRPr="00273544">
        <w:rPr>
          <w:rFonts w:ascii="Arial" w:hAnsi="Arial" w:cs="Arial"/>
          <w:sz w:val="24"/>
          <w:szCs w:val="24"/>
        </w:rPr>
        <w:t>renesančna glasbila</w:t>
      </w:r>
      <w:r w:rsidR="00084A78">
        <w:rPr>
          <w:rFonts w:ascii="Arial" w:hAnsi="Arial" w:cs="Arial"/>
          <w:sz w:val="24"/>
          <w:szCs w:val="24"/>
        </w:rPr>
        <w:t>.</w:t>
      </w:r>
      <w:r w:rsidR="00E0412A" w:rsidRPr="00273544">
        <w:rPr>
          <w:rFonts w:ascii="Arial" w:hAnsi="Arial" w:cs="Arial"/>
          <w:sz w:val="24"/>
          <w:szCs w:val="24"/>
        </w:rPr>
        <w:t xml:space="preserve"> </w:t>
      </w:r>
    </w:p>
    <w:p w14:paraId="6ED54597" w14:textId="179D8E24" w:rsidR="00E0412A" w:rsidRPr="00273544" w:rsidRDefault="00084A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hyperlink r:id="rId10" w:history="1">
        <w:r w:rsidRPr="00376792">
          <w:rPr>
            <w:rStyle w:val="Hiperpovezava"/>
            <w:rFonts w:ascii="Arial" w:hAnsi="Arial" w:cs="Arial"/>
            <w:sz w:val="24"/>
            <w:szCs w:val="24"/>
          </w:rPr>
          <w:t>https://www.youtube.com/watch?v=3yLgoxm53LM</w:t>
        </w:r>
      </w:hyperlink>
    </w:p>
    <w:p w14:paraId="6ED54598" w14:textId="77777777" w:rsidR="00E0412A" w:rsidRPr="00273544" w:rsidRDefault="00F463AE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Napiši imena glasbil v vrstnem redu, kot nastopajo v skladbi. Zadnje glasbilo smo omenili in poslušali že v srednjem veku. Se </w:t>
      </w:r>
      <w:r w:rsidR="00007B93" w:rsidRPr="00273544">
        <w:rPr>
          <w:rFonts w:ascii="Arial" w:hAnsi="Arial" w:cs="Arial"/>
          <w:sz w:val="24"/>
          <w:szCs w:val="24"/>
        </w:rPr>
        <w:t>si zapomnil njegovo ime</w:t>
      </w:r>
      <w:r w:rsidRPr="00273544">
        <w:rPr>
          <w:rFonts w:ascii="Arial" w:hAnsi="Arial" w:cs="Arial"/>
          <w:sz w:val="24"/>
          <w:szCs w:val="24"/>
        </w:rPr>
        <w:t>?</w:t>
      </w:r>
    </w:p>
    <w:p w14:paraId="16C4F1CF" w14:textId="44F72642" w:rsidR="00084A78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5</w:t>
      </w:r>
      <w:r w:rsidR="00F40C49" w:rsidRPr="00273544">
        <w:rPr>
          <w:rFonts w:ascii="Arial" w:hAnsi="Arial" w:cs="Arial"/>
          <w:sz w:val="24"/>
          <w:szCs w:val="24"/>
        </w:rPr>
        <w:t>. Poslušaj</w:t>
      </w:r>
      <w:r w:rsidR="006A05AA">
        <w:rPr>
          <w:rFonts w:ascii="Arial" w:hAnsi="Arial" w:cs="Arial"/>
          <w:sz w:val="24"/>
          <w:szCs w:val="24"/>
        </w:rPr>
        <w:t xml:space="preserve"> naslednji glasbeni primer.</w:t>
      </w:r>
      <w:r w:rsidR="00F40C49" w:rsidRPr="00273544">
        <w:rPr>
          <w:rFonts w:ascii="Arial" w:hAnsi="Arial" w:cs="Arial"/>
          <w:sz w:val="24"/>
          <w:szCs w:val="24"/>
        </w:rPr>
        <w:t xml:space="preserve"> </w:t>
      </w:r>
    </w:p>
    <w:p w14:paraId="6ED54599" w14:textId="69155BFC" w:rsidR="00F40C49" w:rsidRPr="00273544" w:rsidRDefault="00084A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hyperlink r:id="rId11" w:history="1">
        <w:r w:rsidRPr="00376792">
          <w:rPr>
            <w:rStyle w:val="Hiperpovezava"/>
            <w:rFonts w:ascii="Arial" w:hAnsi="Arial" w:cs="Arial"/>
            <w:sz w:val="24"/>
            <w:szCs w:val="24"/>
          </w:rPr>
          <w:t>https://www.youtube.com/watch?v=cjukW9ChpV8</w:t>
        </w:r>
      </w:hyperlink>
    </w:p>
    <w:p w14:paraId="6ED5459A" w14:textId="77777777" w:rsidR="00F40C49" w:rsidRDefault="00F40C4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o renesančno glasbilo igra skladbo Despacito Luisa Fondija?</w:t>
      </w:r>
    </w:p>
    <w:p w14:paraId="6ED5459B" w14:textId="77777777" w:rsidR="00684C50" w:rsidRPr="00273544" w:rsidRDefault="00684C50" w:rsidP="001E2AC9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ED5459C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 w:rsidRPr="00273544">
        <w:rPr>
          <w:rFonts w:ascii="Arial" w:hAnsi="Arial" w:cs="Arial"/>
          <w:b/>
          <w:color w:val="00B050"/>
          <w:sz w:val="24"/>
          <w:szCs w:val="24"/>
        </w:rPr>
        <w:t>Pavana</w:t>
      </w:r>
      <w:r w:rsidRPr="00273544">
        <w:rPr>
          <w:rFonts w:ascii="Arial" w:hAnsi="Arial" w:cs="Arial"/>
          <w:color w:val="00B050"/>
          <w:sz w:val="24"/>
          <w:szCs w:val="24"/>
        </w:rPr>
        <w:t xml:space="preserve"> je počasen dvorni koračni ples.</w:t>
      </w:r>
    </w:p>
    <w:p w14:paraId="2F7D3B8E" w14:textId="38536DE0" w:rsidR="00084A78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6. </w:t>
      </w:r>
      <w:r w:rsidR="001E2AC9" w:rsidRPr="00273544">
        <w:rPr>
          <w:rFonts w:ascii="Arial" w:hAnsi="Arial" w:cs="Arial"/>
          <w:sz w:val="24"/>
          <w:szCs w:val="24"/>
        </w:rPr>
        <w:t>Posluša</w:t>
      </w:r>
      <w:r w:rsidR="00084A78">
        <w:rPr>
          <w:rFonts w:ascii="Arial" w:hAnsi="Arial" w:cs="Arial"/>
          <w:sz w:val="24"/>
          <w:szCs w:val="24"/>
        </w:rPr>
        <w:t>j</w:t>
      </w:r>
      <w:r w:rsidR="006A05AA">
        <w:rPr>
          <w:rFonts w:ascii="Arial" w:hAnsi="Arial" w:cs="Arial"/>
          <w:sz w:val="24"/>
          <w:szCs w:val="24"/>
        </w:rPr>
        <w:t xml:space="preserve"> posnetek.</w:t>
      </w:r>
    </w:p>
    <w:p w14:paraId="6ED5459D" w14:textId="0B5367C8" w:rsidR="001E2AC9" w:rsidRPr="00273544" w:rsidRDefault="00084A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hyperlink r:id="rId12" w:history="1">
        <w:r w:rsidRPr="00376792">
          <w:rPr>
            <w:rStyle w:val="Hiperpovezava"/>
            <w:rFonts w:ascii="Arial" w:hAnsi="Arial" w:cs="Arial"/>
            <w:sz w:val="24"/>
            <w:szCs w:val="24"/>
          </w:rPr>
          <w:t>https://www.youtube.com/watch?v=8Y-tB3Vm3Is</w:t>
        </w:r>
      </w:hyperlink>
    </w:p>
    <w:p w14:paraId="6ED5459E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kšna oblačila prevladujejo v renesansi?</w:t>
      </w:r>
    </w:p>
    <w:p w14:paraId="6ED5459F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i inštrument igra glavno melodijo?</w:t>
      </w:r>
    </w:p>
    <w:p w14:paraId="6ED545A0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Katero tolkalo </w:t>
      </w:r>
      <w:r w:rsidR="00007B93" w:rsidRPr="00273544">
        <w:rPr>
          <w:rFonts w:ascii="Arial" w:hAnsi="Arial" w:cs="Arial"/>
          <w:sz w:val="24"/>
          <w:szCs w:val="24"/>
        </w:rPr>
        <w:t>igra ritem glasbe</w:t>
      </w:r>
      <w:r w:rsidRPr="00273544">
        <w:rPr>
          <w:rFonts w:ascii="Arial" w:hAnsi="Arial" w:cs="Arial"/>
          <w:sz w:val="24"/>
          <w:szCs w:val="24"/>
        </w:rPr>
        <w:t>?</w:t>
      </w:r>
    </w:p>
    <w:p w14:paraId="6ED545A1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a glasbila še izvajajo skladbo?</w:t>
      </w:r>
    </w:p>
    <w:p w14:paraId="6ED545A2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Je ples hiter ali počasen (glej plesalce)?</w:t>
      </w:r>
    </w:p>
    <w:p w14:paraId="6ED545A3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color w:val="00B050"/>
          <w:sz w:val="24"/>
          <w:szCs w:val="24"/>
        </w:rPr>
      </w:pPr>
    </w:p>
    <w:p w14:paraId="6ED545A4" w14:textId="77777777" w:rsidR="00E0412A" w:rsidRPr="00273544" w:rsidRDefault="00E0412A" w:rsidP="00E0412A">
      <w:pPr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 w:rsidRPr="00273544">
        <w:rPr>
          <w:rFonts w:ascii="Arial" w:hAnsi="Arial" w:cs="Arial"/>
          <w:b/>
          <w:color w:val="00B050"/>
          <w:sz w:val="24"/>
          <w:szCs w:val="24"/>
        </w:rPr>
        <w:t>Gagliarda</w:t>
      </w:r>
      <w:r w:rsidRPr="00273544">
        <w:rPr>
          <w:rFonts w:ascii="Arial" w:hAnsi="Arial" w:cs="Arial"/>
          <w:color w:val="00B050"/>
          <w:sz w:val="24"/>
          <w:szCs w:val="24"/>
        </w:rPr>
        <w:t xml:space="preserve"> je hiter dvorni ples v ¾ taktovskem načinu.</w:t>
      </w:r>
    </w:p>
    <w:p w14:paraId="1BA45EC1" w14:textId="0E015057" w:rsidR="00084A78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7. </w:t>
      </w:r>
      <w:r w:rsidR="006A05AA">
        <w:rPr>
          <w:rFonts w:ascii="Arial" w:hAnsi="Arial" w:cs="Arial"/>
          <w:sz w:val="24"/>
          <w:szCs w:val="24"/>
        </w:rPr>
        <w:t>Natančno poslušaj.</w:t>
      </w:r>
    </w:p>
    <w:p w14:paraId="6ED545A5" w14:textId="15A5FB3F"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9GGSboQ8Snk</w:t>
        </w:r>
      </w:hyperlink>
    </w:p>
    <w:p w14:paraId="6ED545A6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i plesni koraki prevladujejo?</w:t>
      </w:r>
      <w:r w:rsidR="00B9508E" w:rsidRPr="00273544">
        <w:rPr>
          <w:rFonts w:ascii="Arial" w:hAnsi="Arial" w:cs="Arial"/>
          <w:sz w:val="24"/>
          <w:szCs w:val="24"/>
        </w:rPr>
        <w:t xml:space="preserve"> Hoja, tek, hopsanje ali poskakovanje?</w:t>
      </w:r>
    </w:p>
    <w:p w14:paraId="6ED545A7" w14:textId="77777777" w:rsidR="001E2AC9" w:rsidRPr="00273544" w:rsidRDefault="00B9508E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o</w:t>
      </w:r>
      <w:r w:rsidR="001E2AC9" w:rsidRPr="00273544">
        <w:rPr>
          <w:rFonts w:ascii="Arial" w:hAnsi="Arial" w:cs="Arial"/>
          <w:sz w:val="24"/>
          <w:szCs w:val="24"/>
        </w:rPr>
        <w:t xml:space="preserve"> skupina</w:t>
      </w:r>
      <w:r w:rsidRPr="00273544">
        <w:rPr>
          <w:rFonts w:ascii="Arial" w:hAnsi="Arial" w:cs="Arial"/>
          <w:sz w:val="24"/>
          <w:szCs w:val="24"/>
        </w:rPr>
        <w:t xml:space="preserve"> glasbil</w:t>
      </w:r>
      <w:r w:rsidR="001E2AC9" w:rsidRPr="00273544">
        <w:rPr>
          <w:rFonts w:ascii="Arial" w:hAnsi="Arial" w:cs="Arial"/>
          <w:sz w:val="24"/>
          <w:szCs w:val="24"/>
        </w:rPr>
        <w:t xml:space="preserve"> </w:t>
      </w:r>
      <w:r w:rsidRPr="00273544">
        <w:rPr>
          <w:rFonts w:ascii="Arial" w:hAnsi="Arial" w:cs="Arial"/>
          <w:sz w:val="24"/>
          <w:szCs w:val="24"/>
        </w:rPr>
        <w:t xml:space="preserve">slišiš na </w:t>
      </w:r>
      <w:r w:rsidR="001E2AC9" w:rsidRPr="00273544">
        <w:rPr>
          <w:rFonts w:ascii="Arial" w:hAnsi="Arial" w:cs="Arial"/>
          <w:sz w:val="24"/>
          <w:szCs w:val="24"/>
        </w:rPr>
        <w:t>posnetku? Pihala, brenkala, inštrumenti s tipkami ali tolkala?</w:t>
      </w:r>
    </w:p>
    <w:p w14:paraId="6ED545A8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kšen je tempo plesa?</w:t>
      </w:r>
      <w:r w:rsidR="00B9508E" w:rsidRPr="00273544">
        <w:rPr>
          <w:rFonts w:ascii="Arial" w:hAnsi="Arial" w:cs="Arial"/>
          <w:sz w:val="24"/>
          <w:szCs w:val="24"/>
        </w:rPr>
        <w:t xml:space="preserve"> Hiter, zmeren ali počasen?</w:t>
      </w:r>
    </w:p>
    <w:p w14:paraId="6ED545A9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Je metrum dvodoben ali tridoben?</w:t>
      </w:r>
      <w:r w:rsidR="00007B93" w:rsidRPr="00273544">
        <w:rPr>
          <w:rFonts w:ascii="Arial" w:hAnsi="Arial" w:cs="Arial"/>
          <w:sz w:val="24"/>
          <w:szCs w:val="24"/>
        </w:rPr>
        <w:t xml:space="preserve"> </w:t>
      </w:r>
    </w:p>
    <w:p w14:paraId="6ED545AA" w14:textId="77777777" w:rsidR="001E2AC9" w:rsidRPr="00273544" w:rsidRDefault="001E2AC9" w:rsidP="001E2AC9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</w:p>
    <w:p w14:paraId="6ED545AB" w14:textId="77777777" w:rsidR="00E0412A" w:rsidRPr="00273544" w:rsidRDefault="00E0412A" w:rsidP="00E0412A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 w:rsidRPr="00273544">
        <w:rPr>
          <w:rFonts w:ascii="Arial" w:hAnsi="Arial" w:cs="Arial"/>
          <w:b/>
          <w:color w:val="00B050"/>
          <w:sz w:val="24"/>
          <w:szCs w:val="24"/>
        </w:rPr>
        <w:t xml:space="preserve">Saltarello </w:t>
      </w:r>
      <w:r w:rsidRPr="00273544">
        <w:rPr>
          <w:rFonts w:ascii="Arial" w:hAnsi="Arial" w:cs="Arial"/>
          <w:color w:val="00B050"/>
          <w:sz w:val="24"/>
          <w:szCs w:val="24"/>
        </w:rPr>
        <w:t>je živahen ljudski ples</w:t>
      </w:r>
      <w:r w:rsidRPr="00273544">
        <w:rPr>
          <w:rFonts w:ascii="Arial" w:hAnsi="Arial" w:cs="Arial"/>
          <w:color w:val="666666"/>
          <w:sz w:val="24"/>
          <w:szCs w:val="24"/>
        </w:rPr>
        <w:t>.</w:t>
      </w:r>
    </w:p>
    <w:p w14:paraId="2C371B2F" w14:textId="70BB4F76" w:rsidR="00084A78" w:rsidRDefault="00265678" w:rsidP="00583B3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8. </w:t>
      </w:r>
      <w:r w:rsidR="006A05AA">
        <w:rPr>
          <w:rFonts w:ascii="Arial" w:hAnsi="Arial" w:cs="Arial"/>
          <w:sz w:val="24"/>
          <w:szCs w:val="24"/>
        </w:rPr>
        <w:t>In še zadnji glasbeni primer.</w:t>
      </w:r>
    </w:p>
    <w:p w14:paraId="6ED545AC" w14:textId="78F36358" w:rsidR="00583B3D" w:rsidRPr="00273544" w:rsidRDefault="00583B3D" w:rsidP="00583B3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w4OIqTMl6G0</w:t>
        </w:r>
      </w:hyperlink>
    </w:p>
    <w:p w14:paraId="6ED545AD" w14:textId="77777777" w:rsidR="00583B3D" w:rsidRPr="00273544" w:rsidRDefault="00583B3D" w:rsidP="00583B3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Katera glasbila </w:t>
      </w:r>
      <w:r w:rsidR="00B9508E" w:rsidRPr="00273544">
        <w:rPr>
          <w:rFonts w:ascii="Arial" w:hAnsi="Arial" w:cs="Arial"/>
          <w:sz w:val="24"/>
          <w:szCs w:val="24"/>
        </w:rPr>
        <w:t>slišiš</w:t>
      </w:r>
      <w:r w:rsidRPr="00273544">
        <w:rPr>
          <w:rFonts w:ascii="Arial" w:hAnsi="Arial" w:cs="Arial"/>
          <w:sz w:val="24"/>
          <w:szCs w:val="24"/>
        </w:rPr>
        <w:t>?</w:t>
      </w:r>
    </w:p>
    <w:p w14:paraId="6ED545AE" w14:textId="77777777" w:rsidR="001E2AC9" w:rsidRDefault="001E2AC9" w:rsidP="00583B3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Je tempo hitrejši ali počasnejši od tempa gagliarde</w:t>
      </w:r>
      <w:r w:rsidR="00B9508E" w:rsidRPr="00273544">
        <w:rPr>
          <w:rFonts w:ascii="Arial" w:hAnsi="Arial" w:cs="Arial"/>
          <w:sz w:val="24"/>
          <w:szCs w:val="24"/>
        </w:rPr>
        <w:t xml:space="preserve"> in pavane</w:t>
      </w:r>
      <w:r w:rsidRPr="00273544">
        <w:rPr>
          <w:rFonts w:ascii="Arial" w:hAnsi="Arial" w:cs="Arial"/>
          <w:sz w:val="24"/>
          <w:szCs w:val="24"/>
        </w:rPr>
        <w:t>?</w:t>
      </w:r>
    </w:p>
    <w:p w14:paraId="6ED545AF" w14:textId="77777777" w:rsidR="00A9774E" w:rsidRDefault="00A9774E" w:rsidP="00583B3D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ED545B0" w14:textId="77777777"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14:paraId="6ED545B1" w14:textId="77777777"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14:paraId="6ED545B2" w14:textId="77777777"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14:paraId="6ED545B3" w14:textId="77777777"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14:paraId="6ED545B4" w14:textId="77777777" w:rsidR="00684C50" w:rsidRDefault="00684C50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14:paraId="6ED545B5" w14:textId="77777777" w:rsidR="00684C50" w:rsidRDefault="00684C50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14:paraId="6ED545B6" w14:textId="77777777"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sectPr w:rsidR="00A9774E" w:rsidSect="00684C5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545B9" w14:textId="77777777" w:rsidR="008717EB" w:rsidRDefault="008717EB" w:rsidP="008717EB">
      <w:pPr>
        <w:spacing w:after="0" w:line="240" w:lineRule="auto"/>
      </w:pPr>
      <w:r>
        <w:separator/>
      </w:r>
    </w:p>
  </w:endnote>
  <w:endnote w:type="continuationSeparator" w:id="0">
    <w:p w14:paraId="6ED545BA" w14:textId="77777777" w:rsidR="008717EB" w:rsidRDefault="008717EB" w:rsidP="0087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545B7" w14:textId="77777777" w:rsidR="008717EB" w:rsidRDefault="008717EB" w:rsidP="008717EB">
      <w:pPr>
        <w:spacing w:after="0" w:line="240" w:lineRule="auto"/>
      </w:pPr>
      <w:r>
        <w:separator/>
      </w:r>
    </w:p>
  </w:footnote>
  <w:footnote w:type="continuationSeparator" w:id="0">
    <w:p w14:paraId="6ED545B8" w14:textId="77777777" w:rsidR="008717EB" w:rsidRDefault="008717EB" w:rsidP="0087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13B93"/>
    <w:multiLevelType w:val="hybridMultilevel"/>
    <w:tmpl w:val="569C2CEE"/>
    <w:lvl w:ilvl="0" w:tplc="A4946B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2CA"/>
    <w:multiLevelType w:val="hybridMultilevel"/>
    <w:tmpl w:val="DCF2BE14"/>
    <w:lvl w:ilvl="0" w:tplc="9AECC1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331"/>
    <w:rsid w:val="00007B93"/>
    <w:rsid w:val="00084A78"/>
    <w:rsid w:val="000A1331"/>
    <w:rsid w:val="00122F63"/>
    <w:rsid w:val="001B22CE"/>
    <w:rsid w:val="001C7A46"/>
    <w:rsid w:val="001E2AC9"/>
    <w:rsid w:val="00265678"/>
    <w:rsid w:val="00273544"/>
    <w:rsid w:val="00335241"/>
    <w:rsid w:val="00413C88"/>
    <w:rsid w:val="004C366B"/>
    <w:rsid w:val="00583B3D"/>
    <w:rsid w:val="005C3A90"/>
    <w:rsid w:val="00684C50"/>
    <w:rsid w:val="006A05AA"/>
    <w:rsid w:val="008717EB"/>
    <w:rsid w:val="009C0B78"/>
    <w:rsid w:val="00A9774E"/>
    <w:rsid w:val="00AA5787"/>
    <w:rsid w:val="00B9508E"/>
    <w:rsid w:val="00BB048B"/>
    <w:rsid w:val="00BB4E40"/>
    <w:rsid w:val="00BE03E8"/>
    <w:rsid w:val="00D552A0"/>
    <w:rsid w:val="00DD0509"/>
    <w:rsid w:val="00DE2369"/>
    <w:rsid w:val="00E0412A"/>
    <w:rsid w:val="00F40C49"/>
    <w:rsid w:val="00F463AE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4585"/>
  <w15:docId w15:val="{E1D59E60-967F-4F68-9EBF-0F6A51A1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A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A133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A1331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17EB"/>
  </w:style>
  <w:style w:type="paragraph" w:styleId="Noga">
    <w:name w:val="footer"/>
    <w:basedOn w:val="Navaden"/>
    <w:link w:val="NogaZnak"/>
    <w:uiPriority w:val="99"/>
    <w:unhideWhenUsed/>
    <w:rsid w:val="0087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17EB"/>
  </w:style>
  <w:style w:type="paragraph" w:styleId="Odstavekseznama">
    <w:name w:val="List Paragraph"/>
    <w:basedOn w:val="Navaden"/>
    <w:uiPriority w:val="34"/>
    <w:qFormat/>
    <w:rsid w:val="0033524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83B3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774E"/>
    <w:rPr>
      <w:rFonts w:ascii="Tahoma" w:hAnsi="Tahoma" w:cs="Tahom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084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J_8862WR80" TargetMode="External"/><Relationship Id="rId13" Type="http://schemas.openxmlformats.org/officeDocument/2006/relationships/hyperlink" Target="https://www.youtube.com/watch?v=9GGSboQ8S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Y-tB3Vm3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jukW9ChpV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3yLgoxm53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QN2-dX0R1E" TargetMode="External"/><Relationship Id="rId14" Type="http://schemas.openxmlformats.org/officeDocument/2006/relationships/hyperlink" Target="https://www.youtube.com/watch?v=w4OIqTMl6G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8490-13B4-4FB2-8DD7-B8C76967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lfonz Prinčič</cp:lastModifiedBy>
  <cp:revision>6</cp:revision>
  <dcterms:created xsi:type="dcterms:W3CDTF">2020-03-21T18:00:00Z</dcterms:created>
  <dcterms:modified xsi:type="dcterms:W3CDTF">2020-05-07T06:36:00Z</dcterms:modified>
</cp:coreProperties>
</file>